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A7D" w:rsidRDefault="008A2A7D" w:rsidP="008A2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8A2A7D" w:rsidRDefault="008A2A7D" w:rsidP="008A2A7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овосиль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</w:t>
      </w:r>
    </w:p>
    <w:p w:rsidR="008A2A7D" w:rsidRDefault="008A2A7D" w:rsidP="008A2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льского района Орловской области</w:t>
      </w:r>
    </w:p>
    <w:p w:rsidR="008A2A7D" w:rsidRDefault="008A2A7D" w:rsidP="008A2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МБОУ </w:t>
      </w:r>
      <w:proofErr w:type="spellStart"/>
      <w:r>
        <w:rPr>
          <w:b/>
          <w:sz w:val="28"/>
          <w:szCs w:val="28"/>
        </w:rPr>
        <w:t>Новосильская</w:t>
      </w:r>
      <w:proofErr w:type="spellEnd"/>
      <w:r>
        <w:rPr>
          <w:b/>
          <w:sz w:val="28"/>
          <w:szCs w:val="28"/>
        </w:rPr>
        <w:t xml:space="preserve"> СОШ)</w:t>
      </w:r>
    </w:p>
    <w:p w:rsidR="008A2A7D" w:rsidRDefault="008A2A7D" w:rsidP="008A2A7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303500, Россия, Орловская область, г. Новосиль, ул. Карла Маркса, д. 12</w:t>
      </w:r>
      <w:proofErr w:type="gramEnd"/>
    </w:p>
    <w:p w:rsidR="008A2A7D" w:rsidRPr="002F6921" w:rsidRDefault="008A2A7D" w:rsidP="008A2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л</w:t>
      </w:r>
      <w:r w:rsidRPr="002F6921">
        <w:rPr>
          <w:b/>
          <w:sz w:val="28"/>
          <w:szCs w:val="28"/>
        </w:rPr>
        <w:t xml:space="preserve">.: 8 (486 73) 2-11-95, </w:t>
      </w:r>
      <w:r>
        <w:rPr>
          <w:b/>
          <w:sz w:val="28"/>
          <w:szCs w:val="28"/>
        </w:rPr>
        <w:t>факс: 8 (486 73) 2-14-03</w:t>
      </w:r>
    </w:p>
    <w:p w:rsidR="008A2A7D" w:rsidRPr="00C10681" w:rsidRDefault="008A2A7D" w:rsidP="008A2A7D">
      <w:pPr>
        <w:pBdr>
          <w:bottom w:val="single" w:sz="8" w:space="1" w:color="000000"/>
        </w:pBdr>
        <w:jc w:val="center"/>
        <w:rPr>
          <w:sz w:val="28"/>
          <w:szCs w:val="28"/>
          <w:lang w:val="en-US"/>
        </w:rPr>
      </w:pPr>
      <w:r w:rsidRPr="0076185E">
        <w:rPr>
          <w:b/>
          <w:sz w:val="28"/>
          <w:szCs w:val="28"/>
          <w:lang w:val="en-US"/>
        </w:rPr>
        <w:t>E</w:t>
      </w:r>
      <w:r w:rsidRPr="006C4473">
        <w:rPr>
          <w:b/>
          <w:sz w:val="28"/>
          <w:szCs w:val="28"/>
          <w:lang w:val="en-US"/>
        </w:rPr>
        <w:t>-</w:t>
      </w:r>
      <w:r w:rsidRPr="0076185E">
        <w:rPr>
          <w:b/>
          <w:sz w:val="28"/>
          <w:szCs w:val="28"/>
          <w:lang w:val="en-US"/>
        </w:rPr>
        <w:t>mail</w:t>
      </w:r>
      <w:r w:rsidRPr="006C4473">
        <w:rPr>
          <w:b/>
          <w:sz w:val="28"/>
          <w:szCs w:val="28"/>
          <w:vertAlign w:val="superscript"/>
          <w:lang w:val="en-US"/>
        </w:rPr>
        <w:t>:</w:t>
      </w:r>
      <w:r w:rsidRPr="006C4473">
        <w:rPr>
          <w:b/>
          <w:color w:val="0000FF"/>
          <w:sz w:val="28"/>
          <w:szCs w:val="28"/>
          <w:vertAlign w:val="superscript"/>
          <w:lang w:val="en-US"/>
        </w:rPr>
        <w:t xml:space="preserve"> </w:t>
      </w:r>
      <w:hyperlink r:id="rId6" w:history="1">
        <w:r w:rsidRPr="00225DBA">
          <w:rPr>
            <w:rStyle w:val="a3"/>
            <w:sz w:val="28"/>
            <w:szCs w:val="28"/>
            <w:lang w:val="en-US"/>
          </w:rPr>
          <w:t>nvslr_nsosh@orel-region.ru</w:t>
        </w:r>
      </w:hyperlink>
      <w:r w:rsidRPr="00225DBA">
        <w:rPr>
          <w:sz w:val="28"/>
          <w:szCs w:val="28"/>
          <w:lang w:val="en-US"/>
        </w:rPr>
        <w:t xml:space="preserve"> </w:t>
      </w:r>
      <w:r w:rsidRPr="0076185E">
        <w:rPr>
          <w:sz w:val="28"/>
          <w:szCs w:val="28"/>
          <w:lang w:val="en-US"/>
        </w:rPr>
        <w:t xml:space="preserve"> </w:t>
      </w:r>
      <w:r w:rsidRPr="0076185E">
        <w:rPr>
          <w:b/>
          <w:sz w:val="28"/>
          <w:szCs w:val="28"/>
          <w:lang w:val="en-US"/>
        </w:rPr>
        <w:t>Web-site</w:t>
      </w:r>
      <w:r w:rsidRPr="0076185E">
        <w:rPr>
          <w:sz w:val="28"/>
          <w:szCs w:val="28"/>
          <w:lang w:val="en-US"/>
        </w:rPr>
        <w:t>:</w:t>
      </w:r>
      <w:r w:rsidRPr="0076185E">
        <w:rPr>
          <w:rFonts w:ascii="Arial" w:hAnsi="Arial" w:cs="Arial"/>
          <w:sz w:val="28"/>
          <w:szCs w:val="28"/>
          <w:lang w:val="en-US"/>
        </w:rPr>
        <w:t xml:space="preserve"> </w:t>
      </w:r>
      <w:hyperlink r:id="rId7" w:history="1">
        <w:r w:rsidRPr="00B37785">
          <w:rPr>
            <w:rStyle w:val="a3"/>
            <w:sz w:val="28"/>
            <w:szCs w:val="28"/>
            <w:lang w:val="en-US"/>
          </w:rPr>
          <w:t>http://novosil-sosh.obr57.ru</w:t>
        </w:r>
      </w:hyperlink>
    </w:p>
    <w:p w:rsidR="008A2A7D" w:rsidRPr="0023100B" w:rsidRDefault="008A2A7D" w:rsidP="008A2A7D">
      <w:pPr>
        <w:jc w:val="center"/>
        <w:rPr>
          <w:b/>
          <w:sz w:val="28"/>
          <w:szCs w:val="28"/>
          <w:lang w:val="en-US"/>
        </w:rPr>
      </w:pPr>
    </w:p>
    <w:p w:rsidR="008A2A7D" w:rsidRPr="00556D08" w:rsidRDefault="008A2A7D" w:rsidP="008A2A7D">
      <w:pPr>
        <w:rPr>
          <w:b/>
          <w:sz w:val="28"/>
          <w:szCs w:val="28"/>
        </w:rPr>
      </w:pPr>
      <w:bookmarkStart w:id="0" w:name="_GoBack"/>
      <w:bookmarkEnd w:id="0"/>
      <w:r w:rsidRPr="00556D08">
        <w:rPr>
          <w:b/>
          <w:sz w:val="28"/>
          <w:szCs w:val="28"/>
        </w:rPr>
        <w:t xml:space="preserve">СОГЛАСОВАНО                                    УТВЕРЖДАЮ </w:t>
      </w:r>
    </w:p>
    <w:p w:rsidR="008A2A7D" w:rsidRDefault="008A2A7D" w:rsidP="008A2A7D">
      <w:pPr>
        <w:rPr>
          <w:sz w:val="28"/>
          <w:szCs w:val="28"/>
        </w:rPr>
      </w:pPr>
      <w:r w:rsidRPr="00556D08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ППО                                   Директор МБОУ </w:t>
      </w:r>
      <w:proofErr w:type="spellStart"/>
      <w:r>
        <w:rPr>
          <w:sz w:val="28"/>
          <w:szCs w:val="28"/>
        </w:rPr>
        <w:t>Новосильская</w:t>
      </w:r>
      <w:proofErr w:type="spellEnd"/>
      <w:r>
        <w:rPr>
          <w:sz w:val="28"/>
          <w:szCs w:val="28"/>
        </w:rPr>
        <w:t xml:space="preserve"> СОШ</w:t>
      </w:r>
    </w:p>
    <w:p w:rsidR="008A2A7D" w:rsidRPr="00556D08" w:rsidRDefault="008A2A7D" w:rsidP="008A2A7D">
      <w:pPr>
        <w:rPr>
          <w:sz w:val="28"/>
          <w:szCs w:val="28"/>
        </w:rPr>
      </w:pPr>
      <w:r w:rsidRPr="00556D08">
        <w:rPr>
          <w:sz w:val="28"/>
          <w:szCs w:val="28"/>
        </w:rPr>
        <w:t xml:space="preserve">МБОУ </w:t>
      </w:r>
      <w:proofErr w:type="spellStart"/>
      <w:r w:rsidRPr="00556D08">
        <w:rPr>
          <w:sz w:val="28"/>
          <w:szCs w:val="28"/>
        </w:rPr>
        <w:t>Новосильская</w:t>
      </w:r>
      <w:proofErr w:type="spellEnd"/>
      <w:r w:rsidRPr="00556D08">
        <w:rPr>
          <w:sz w:val="28"/>
          <w:szCs w:val="28"/>
        </w:rPr>
        <w:t xml:space="preserve"> СОШ                 </w:t>
      </w:r>
      <w:r>
        <w:rPr>
          <w:sz w:val="28"/>
          <w:szCs w:val="28"/>
        </w:rPr>
        <w:t xml:space="preserve">     </w:t>
      </w:r>
    </w:p>
    <w:p w:rsidR="008A2A7D" w:rsidRPr="00556D08" w:rsidRDefault="008A2A7D" w:rsidP="008A2A7D">
      <w:pPr>
        <w:rPr>
          <w:sz w:val="28"/>
          <w:szCs w:val="28"/>
        </w:rPr>
      </w:pPr>
      <w:r w:rsidRPr="00556D08">
        <w:rPr>
          <w:sz w:val="28"/>
          <w:szCs w:val="28"/>
        </w:rPr>
        <w:t>___________</w:t>
      </w:r>
      <w:r>
        <w:rPr>
          <w:sz w:val="28"/>
          <w:szCs w:val="28"/>
        </w:rPr>
        <w:t>_</w:t>
      </w:r>
      <w:r w:rsidRPr="00556D08">
        <w:rPr>
          <w:sz w:val="28"/>
          <w:szCs w:val="28"/>
        </w:rPr>
        <w:t xml:space="preserve"> Т.Н.Алехина   </w:t>
      </w:r>
      <w:r>
        <w:rPr>
          <w:sz w:val="28"/>
          <w:szCs w:val="28"/>
        </w:rPr>
        <w:t xml:space="preserve">                  </w:t>
      </w:r>
      <w:r w:rsidRPr="00556D08">
        <w:rPr>
          <w:sz w:val="28"/>
          <w:szCs w:val="28"/>
        </w:rPr>
        <w:t xml:space="preserve">  ________________ Селифонова Т.Н.                      </w:t>
      </w:r>
      <w:r>
        <w:rPr>
          <w:sz w:val="28"/>
          <w:szCs w:val="28"/>
        </w:rPr>
        <w:t xml:space="preserve">       </w:t>
      </w:r>
      <w:r w:rsidRPr="00556D08">
        <w:rPr>
          <w:sz w:val="28"/>
          <w:szCs w:val="28"/>
        </w:rPr>
        <w:t xml:space="preserve"> </w:t>
      </w:r>
    </w:p>
    <w:p w:rsidR="008A2A7D" w:rsidRDefault="008A2A7D" w:rsidP="008A2A7D">
      <w:pPr>
        <w:rPr>
          <w:sz w:val="28"/>
          <w:szCs w:val="28"/>
        </w:rPr>
      </w:pPr>
      <w:r w:rsidRPr="00556D08">
        <w:rPr>
          <w:sz w:val="28"/>
          <w:szCs w:val="28"/>
        </w:rPr>
        <w:t>«____»</w:t>
      </w:r>
      <w:r>
        <w:rPr>
          <w:sz w:val="28"/>
          <w:szCs w:val="28"/>
        </w:rPr>
        <w:t>________</w:t>
      </w:r>
      <w:r w:rsidRPr="00556D08">
        <w:rPr>
          <w:sz w:val="28"/>
          <w:szCs w:val="28"/>
        </w:rPr>
        <w:t xml:space="preserve">__2022 г   </w:t>
      </w:r>
      <w:r>
        <w:rPr>
          <w:sz w:val="28"/>
          <w:szCs w:val="28"/>
        </w:rPr>
        <w:t xml:space="preserve">                  «___»______________2022 г         </w:t>
      </w:r>
    </w:p>
    <w:p w:rsidR="004F4F4D" w:rsidRDefault="004F4F4D" w:rsidP="004F4F4D">
      <w:pPr>
        <w:pStyle w:val="2"/>
        <w:shd w:val="clear" w:color="auto" w:fill="FFFFFF"/>
        <w:spacing w:before="0" w:beforeAutospacing="0" w:after="0" w:afterAutospacing="0" w:line="488" w:lineRule="atLeast"/>
        <w:jc w:val="center"/>
        <w:textAlignment w:val="baseline"/>
        <w:rPr>
          <w:color w:val="1E2120"/>
          <w:sz w:val="39"/>
          <w:szCs w:val="39"/>
        </w:rPr>
      </w:pPr>
    </w:p>
    <w:p w:rsidR="006A6E8D" w:rsidRDefault="006A6E8D" w:rsidP="006A6E8D">
      <w:pPr>
        <w:pStyle w:val="2"/>
        <w:shd w:val="clear" w:color="auto" w:fill="FFFFFF"/>
        <w:spacing w:before="0" w:beforeAutospacing="0" w:after="0" w:afterAutospacing="0" w:line="488" w:lineRule="atLeast"/>
        <w:jc w:val="center"/>
        <w:textAlignment w:val="baseline"/>
        <w:rPr>
          <w:color w:val="1E2120"/>
          <w:sz w:val="39"/>
          <w:szCs w:val="39"/>
        </w:rPr>
      </w:pPr>
      <w:r>
        <w:rPr>
          <w:color w:val="1E2120"/>
          <w:sz w:val="39"/>
          <w:szCs w:val="39"/>
        </w:rPr>
        <w:t>Инструкция</w:t>
      </w:r>
      <w:r>
        <w:rPr>
          <w:color w:val="1E2120"/>
          <w:sz w:val="39"/>
          <w:szCs w:val="39"/>
        </w:rPr>
        <w:br/>
        <w:t>по охране труда в швейной мастерской №_____</w:t>
      </w:r>
    </w:p>
    <w:p w:rsidR="006A6E8D" w:rsidRDefault="006A6E8D" w:rsidP="006A6E8D">
      <w:pPr>
        <w:shd w:val="clear" w:color="auto" w:fill="FFFFFF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 </w:t>
      </w:r>
    </w:p>
    <w:p w:rsidR="006A6E8D" w:rsidRPr="006A6E8D" w:rsidRDefault="006A6E8D" w:rsidP="006A6E8D">
      <w:pPr>
        <w:pStyle w:val="3"/>
        <w:shd w:val="clear" w:color="auto" w:fill="FFFFFF"/>
        <w:spacing w:before="0" w:beforeAutospacing="0" w:after="30" w:afterAutospacing="0" w:line="375" w:lineRule="atLeast"/>
        <w:jc w:val="both"/>
        <w:textAlignment w:val="baseline"/>
        <w:rPr>
          <w:color w:val="1E2120"/>
          <w:sz w:val="24"/>
          <w:szCs w:val="24"/>
        </w:rPr>
      </w:pPr>
      <w:r>
        <w:rPr>
          <w:color w:val="1E2120"/>
          <w:sz w:val="30"/>
          <w:szCs w:val="30"/>
        </w:rPr>
        <w:t>1</w:t>
      </w:r>
      <w:r w:rsidRPr="006A6E8D">
        <w:rPr>
          <w:color w:val="1E2120"/>
          <w:sz w:val="24"/>
          <w:szCs w:val="24"/>
        </w:rPr>
        <w:t>. Общие требования безопасности.</w:t>
      </w:r>
    </w:p>
    <w:p w:rsidR="006A6E8D" w:rsidRPr="006A6E8D" w:rsidRDefault="006A6E8D" w:rsidP="006A6E8D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6A6E8D">
        <w:rPr>
          <w:color w:val="1E2120"/>
        </w:rPr>
        <w:t>1.1. К самостоятельной работе в швейной мастерской имеют допуск лица, прошедшие обязательный медицинский осмотр, ознакомились с настоящей инструкцией, прошли инструктаж по охране труда. К работе в швейной мастерской школы допускаются учащиеся, начиная с 5-го класса.</w:t>
      </w:r>
    </w:p>
    <w:p w:rsidR="006A6E8D" w:rsidRPr="006A6E8D" w:rsidRDefault="006A6E8D" w:rsidP="006A6E8D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6A6E8D">
        <w:rPr>
          <w:color w:val="1E2120"/>
        </w:rPr>
        <w:t>1.2. </w:t>
      </w:r>
      <w:r w:rsidRPr="006A6E8D">
        <w:rPr>
          <w:color w:val="1E2120"/>
          <w:bdr w:val="none" w:sz="0" w:space="0" w:color="auto" w:frame="1"/>
        </w:rPr>
        <w:t>Опасные производственные факторы во время работы в швейной мастерской:</w:t>
      </w:r>
    </w:p>
    <w:p w:rsidR="006A6E8D" w:rsidRPr="006A6E8D" w:rsidRDefault="006A6E8D" w:rsidP="006A6E8D">
      <w:pPr>
        <w:numPr>
          <w:ilvl w:val="0"/>
          <w:numId w:val="13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6A6E8D">
        <w:rPr>
          <w:color w:val="1E2120"/>
        </w:rPr>
        <w:t>нарушение осанки, искривление позвоночника, развитие близорукости при неправильном подборе размеров мебели;</w:t>
      </w:r>
    </w:p>
    <w:p w:rsidR="006A6E8D" w:rsidRPr="006A6E8D" w:rsidRDefault="006A6E8D" w:rsidP="006A6E8D">
      <w:pPr>
        <w:numPr>
          <w:ilvl w:val="0"/>
          <w:numId w:val="13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6A6E8D">
        <w:rPr>
          <w:color w:val="1E2120"/>
        </w:rPr>
        <w:t>нарушение остроты зрения при недостаточной освещенности в кабинете;</w:t>
      </w:r>
    </w:p>
    <w:p w:rsidR="006A6E8D" w:rsidRPr="006A6E8D" w:rsidRDefault="006A6E8D" w:rsidP="006A6E8D">
      <w:pPr>
        <w:numPr>
          <w:ilvl w:val="0"/>
          <w:numId w:val="13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6A6E8D">
        <w:rPr>
          <w:color w:val="1E2120"/>
        </w:rPr>
        <w:t>проколы пальцев рук иглами и булавками при работе без использования напёрстка;</w:t>
      </w:r>
    </w:p>
    <w:p w:rsidR="006A6E8D" w:rsidRPr="006A6E8D" w:rsidRDefault="006A6E8D" w:rsidP="006A6E8D">
      <w:pPr>
        <w:numPr>
          <w:ilvl w:val="0"/>
          <w:numId w:val="13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6A6E8D">
        <w:rPr>
          <w:color w:val="1E2120"/>
        </w:rPr>
        <w:t>получение различных травм рук при неосторожном обращении с ножницами, а также во время работы на швейной машине;</w:t>
      </w:r>
    </w:p>
    <w:p w:rsidR="006A6E8D" w:rsidRPr="006A6E8D" w:rsidRDefault="006A6E8D" w:rsidP="006A6E8D">
      <w:pPr>
        <w:numPr>
          <w:ilvl w:val="0"/>
          <w:numId w:val="13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6A6E8D">
        <w:rPr>
          <w:color w:val="1E2120"/>
        </w:rPr>
        <w:t>поражение электрическим током при осуществлении работ на электрической швейной машине и при работе с электрическим утюгом;</w:t>
      </w:r>
    </w:p>
    <w:p w:rsidR="006A6E8D" w:rsidRPr="006A6E8D" w:rsidRDefault="006A6E8D" w:rsidP="006A6E8D">
      <w:pPr>
        <w:numPr>
          <w:ilvl w:val="0"/>
          <w:numId w:val="13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6A6E8D">
        <w:rPr>
          <w:color w:val="1E2120"/>
        </w:rPr>
        <w:t>ожоги кистей рук различной степени тяжести при касании нагретых металлических частей утюга или паром при обильном смачивании ткани;</w:t>
      </w:r>
    </w:p>
    <w:p w:rsidR="006A6E8D" w:rsidRPr="006A6E8D" w:rsidRDefault="006A6E8D" w:rsidP="006A6E8D">
      <w:pPr>
        <w:numPr>
          <w:ilvl w:val="0"/>
          <w:numId w:val="13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6A6E8D">
        <w:rPr>
          <w:color w:val="1E2120"/>
        </w:rPr>
        <w:t>возникновение пожара при оставлении включенного в электросеть утюга без присмотра.</w:t>
      </w:r>
    </w:p>
    <w:p w:rsidR="006A6E8D" w:rsidRPr="006A6E8D" w:rsidRDefault="006A6E8D" w:rsidP="006A6E8D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6A6E8D">
        <w:rPr>
          <w:color w:val="1E2120"/>
        </w:rPr>
        <w:t>1.3 </w:t>
      </w:r>
      <w:r w:rsidRPr="006A6E8D">
        <w:rPr>
          <w:color w:val="1E2120"/>
          <w:bdr w:val="none" w:sz="0" w:space="0" w:color="auto" w:frame="1"/>
        </w:rPr>
        <w:t>Общие правила поведения учащихся в мастерской:</w:t>
      </w:r>
    </w:p>
    <w:p w:rsidR="006A6E8D" w:rsidRPr="006A6E8D" w:rsidRDefault="006A6E8D" w:rsidP="006A6E8D">
      <w:pPr>
        <w:numPr>
          <w:ilvl w:val="0"/>
          <w:numId w:val="14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6A6E8D">
        <w:rPr>
          <w:color w:val="1E2120"/>
        </w:rPr>
        <w:t>входить в мастерскую только с разрешения учителя;</w:t>
      </w:r>
    </w:p>
    <w:p w:rsidR="006A6E8D" w:rsidRPr="006A6E8D" w:rsidRDefault="006A6E8D" w:rsidP="006A6E8D">
      <w:pPr>
        <w:numPr>
          <w:ilvl w:val="0"/>
          <w:numId w:val="14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6A6E8D">
        <w:rPr>
          <w:color w:val="1E2120"/>
        </w:rPr>
        <w:t>перед началом работы надеть спецодежду;</w:t>
      </w:r>
    </w:p>
    <w:p w:rsidR="006A6E8D" w:rsidRPr="006A6E8D" w:rsidRDefault="006A6E8D" w:rsidP="006A6E8D">
      <w:pPr>
        <w:numPr>
          <w:ilvl w:val="0"/>
          <w:numId w:val="14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6A6E8D">
        <w:rPr>
          <w:color w:val="1E2120"/>
        </w:rPr>
        <w:t>каждый учащийся должен работать только за своим рабочим местом, менять рабочее место можно только с разрешения учителя;</w:t>
      </w:r>
    </w:p>
    <w:p w:rsidR="006A6E8D" w:rsidRPr="006A6E8D" w:rsidRDefault="006A6E8D" w:rsidP="006A6E8D">
      <w:pPr>
        <w:numPr>
          <w:ilvl w:val="0"/>
          <w:numId w:val="14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6A6E8D">
        <w:rPr>
          <w:color w:val="1E2120"/>
        </w:rPr>
        <w:t>начинать работу можно только с разрешения учителя и по его первому требованию немедленно заканчивать;</w:t>
      </w:r>
    </w:p>
    <w:p w:rsidR="006A6E8D" w:rsidRPr="006A6E8D" w:rsidRDefault="006A6E8D" w:rsidP="006A6E8D">
      <w:pPr>
        <w:numPr>
          <w:ilvl w:val="0"/>
          <w:numId w:val="14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6A6E8D">
        <w:rPr>
          <w:color w:val="1E2120"/>
        </w:rPr>
        <w:t>нельзя отвлекать работающих одноклассников.</w:t>
      </w:r>
    </w:p>
    <w:p w:rsidR="006A6E8D" w:rsidRPr="006A6E8D" w:rsidRDefault="006A6E8D" w:rsidP="006A6E8D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6A6E8D">
        <w:rPr>
          <w:color w:val="1E2120"/>
        </w:rPr>
        <w:t xml:space="preserve">1.4. Во время проведения работ учащимися соблюдаются требования данной инструкции, применяется специальная одежда: хлопчатобумажный халат или фартук, косынка, а также </w:t>
      </w:r>
      <w:r w:rsidRPr="006A6E8D">
        <w:rPr>
          <w:color w:val="1E2120"/>
        </w:rPr>
        <w:lastRenderedPageBreak/>
        <w:t>диэлектрический коврик при работе с электрическим утюгом и на электрической швейной машине.</w:t>
      </w:r>
    </w:p>
    <w:p w:rsidR="006A6E8D" w:rsidRDefault="006A6E8D" w:rsidP="006A6E8D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6A6E8D">
        <w:rPr>
          <w:color w:val="1E2120"/>
        </w:rPr>
        <w:t>1.5. В случае получения кем-либо из учащихся травмы следует незамедлительно оказать первую помощь пострадавшему, оповестить о случившемся администрацию образовательного учреждения и родителей пострадавшего, при необходимости организовать его транспортировку в ближайшее лечебное учреждение.</w:t>
      </w:r>
    </w:p>
    <w:p w:rsidR="006A6E8D" w:rsidRPr="006A6E8D" w:rsidRDefault="006A6E8D" w:rsidP="006A6E8D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6A6E8D">
        <w:rPr>
          <w:color w:val="1E2120"/>
        </w:rPr>
        <w:t>1.6. После выполнения работ в швейной мастерской школы необходимо тщательно вымыть руки с мылом.</w:t>
      </w:r>
    </w:p>
    <w:p w:rsidR="006A6E8D" w:rsidRDefault="006A6E8D" w:rsidP="006A6E8D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6A6E8D">
        <w:rPr>
          <w:color w:val="1E2120"/>
        </w:rPr>
        <w:t>1.7. В процессе работы в швейной мастерской обучающиеся должны соблюдать правила ношения спецодежды, пользования средствами индивидуальной защиты, соблюдать правила личной гигиены, содержать в чистоте рабочее место.</w:t>
      </w:r>
    </w:p>
    <w:p w:rsidR="006A6E8D" w:rsidRPr="006A6E8D" w:rsidRDefault="006A6E8D" w:rsidP="006A6E8D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6A6E8D">
        <w:rPr>
          <w:color w:val="1E2120"/>
        </w:rPr>
        <w:t>1.8. </w:t>
      </w:r>
      <w:r w:rsidRPr="006A6E8D">
        <w:rPr>
          <w:color w:val="1E2120"/>
          <w:bdr w:val="none" w:sz="0" w:space="0" w:color="auto" w:frame="1"/>
        </w:rPr>
        <w:t>Во время работы в швейной мастерской учащимся запрещается:</w:t>
      </w:r>
    </w:p>
    <w:p w:rsidR="006A6E8D" w:rsidRPr="006A6E8D" w:rsidRDefault="006A6E8D" w:rsidP="006A6E8D">
      <w:pPr>
        <w:numPr>
          <w:ilvl w:val="0"/>
          <w:numId w:val="15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6A6E8D">
        <w:rPr>
          <w:color w:val="1E2120"/>
        </w:rPr>
        <w:t>трогать розетки, включать швейные машины, утюги, электроплиты и другие электроприборы без разрешения учителя;</w:t>
      </w:r>
    </w:p>
    <w:p w:rsidR="006A6E8D" w:rsidRPr="006A6E8D" w:rsidRDefault="006A6E8D" w:rsidP="006A6E8D">
      <w:pPr>
        <w:numPr>
          <w:ilvl w:val="0"/>
          <w:numId w:val="15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6A6E8D">
        <w:rPr>
          <w:color w:val="1E2120"/>
        </w:rPr>
        <w:t>нарушать требования инструкций по охране труда в кабинетах технологии;</w:t>
      </w:r>
    </w:p>
    <w:p w:rsidR="006A6E8D" w:rsidRPr="006A6E8D" w:rsidRDefault="006A6E8D" w:rsidP="006A6E8D">
      <w:pPr>
        <w:numPr>
          <w:ilvl w:val="0"/>
          <w:numId w:val="15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6A6E8D">
        <w:rPr>
          <w:color w:val="1E2120"/>
        </w:rPr>
        <w:t>находиться в швейной мастерской в отсутствии учителя;</w:t>
      </w:r>
    </w:p>
    <w:p w:rsidR="006A6E8D" w:rsidRDefault="006A6E8D" w:rsidP="006A6E8D">
      <w:pPr>
        <w:numPr>
          <w:ilvl w:val="0"/>
          <w:numId w:val="15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6A6E8D">
        <w:rPr>
          <w:color w:val="1E2120"/>
        </w:rPr>
        <w:t>бегать без разрешения учителя, толкать друг друга, кидать различные предметы друг в друга, громко разговаривать, пользоваться мобильным телефоном.</w:t>
      </w:r>
    </w:p>
    <w:p w:rsidR="006A6E8D" w:rsidRPr="006A6E8D" w:rsidRDefault="006A6E8D" w:rsidP="006A6E8D">
      <w:pPr>
        <w:shd w:val="clear" w:color="auto" w:fill="FFFFFF"/>
        <w:spacing w:after="30"/>
        <w:ind w:left="-135"/>
        <w:jc w:val="both"/>
        <w:textAlignment w:val="baseline"/>
        <w:rPr>
          <w:color w:val="1E2120"/>
        </w:rPr>
      </w:pPr>
      <w:r w:rsidRPr="006A6E8D">
        <w:rPr>
          <w:color w:val="1E2120"/>
        </w:rPr>
        <w:t>1.9. Учащиеся, допустившие невыполнение или нарушение инструкции по охране труда, привлекаются к ответственности, и со всеми учащимися проводится внеплановый инструктаж по охране труда.</w:t>
      </w:r>
    </w:p>
    <w:p w:rsidR="006A6E8D" w:rsidRPr="006A6E8D" w:rsidRDefault="006A6E8D" w:rsidP="006A6E8D">
      <w:pPr>
        <w:shd w:val="clear" w:color="auto" w:fill="FFFFFF"/>
        <w:spacing w:after="30"/>
        <w:jc w:val="both"/>
        <w:textAlignment w:val="baseline"/>
        <w:rPr>
          <w:rFonts w:ascii="inherit" w:hAnsi="inherit"/>
          <w:color w:val="1E2120"/>
        </w:rPr>
      </w:pPr>
      <w:r w:rsidRPr="006A6E8D">
        <w:rPr>
          <w:rFonts w:ascii="inherit" w:hAnsi="inherit"/>
          <w:color w:val="1E2120"/>
        </w:rPr>
        <w:br/>
      </w:r>
    </w:p>
    <w:p w:rsidR="006A6E8D" w:rsidRPr="006A6E8D" w:rsidRDefault="006A6E8D" w:rsidP="006A6E8D">
      <w:pPr>
        <w:pStyle w:val="3"/>
        <w:shd w:val="clear" w:color="auto" w:fill="FFFFFF"/>
        <w:spacing w:before="0" w:beforeAutospacing="0" w:after="30" w:afterAutospacing="0" w:line="375" w:lineRule="atLeast"/>
        <w:jc w:val="both"/>
        <w:textAlignment w:val="baseline"/>
        <w:rPr>
          <w:color w:val="1E2120"/>
          <w:sz w:val="24"/>
          <w:szCs w:val="24"/>
        </w:rPr>
      </w:pPr>
      <w:r w:rsidRPr="006A6E8D">
        <w:rPr>
          <w:color w:val="1E2120"/>
          <w:sz w:val="24"/>
          <w:szCs w:val="24"/>
        </w:rPr>
        <w:t>2. Требования безопасности перед началом работы в швейной мастерской</w:t>
      </w:r>
    </w:p>
    <w:p w:rsidR="006A6E8D" w:rsidRPr="006A6E8D" w:rsidRDefault="006A6E8D" w:rsidP="006A6E8D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6A6E8D">
        <w:rPr>
          <w:color w:val="1E2120"/>
        </w:rPr>
        <w:t>2.1. Необходимо надеть спецодежду, волосы убрать под головной убор или закрепить заколками.</w:t>
      </w:r>
    </w:p>
    <w:p w:rsidR="006A6E8D" w:rsidRPr="006A6E8D" w:rsidRDefault="006A6E8D" w:rsidP="006A6E8D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6A6E8D">
        <w:rPr>
          <w:color w:val="1E2120"/>
        </w:rPr>
        <w:t>2.2. Следует проверить отсутствие ржавых иголок и булавок.</w:t>
      </w:r>
    </w:p>
    <w:p w:rsidR="006A6E8D" w:rsidRPr="006A6E8D" w:rsidRDefault="006A6E8D" w:rsidP="006A6E8D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6A6E8D">
        <w:rPr>
          <w:color w:val="1E2120"/>
        </w:rPr>
        <w:t>2.3. Необходимо проверить исправность электрической вилки и изоляции электрического шнура утюга и швейной машины.</w:t>
      </w:r>
    </w:p>
    <w:p w:rsidR="006A6E8D" w:rsidRPr="006A6E8D" w:rsidRDefault="006A6E8D" w:rsidP="006A6E8D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6A6E8D">
        <w:rPr>
          <w:color w:val="1E2120"/>
        </w:rPr>
        <w:t>2.4. Следует убедиться в наличии и исправности защитного заземления (</w:t>
      </w:r>
      <w:proofErr w:type="spellStart"/>
      <w:r w:rsidRPr="006A6E8D">
        <w:rPr>
          <w:color w:val="1E2120"/>
        </w:rPr>
        <w:t>зануления</w:t>
      </w:r>
      <w:proofErr w:type="spellEnd"/>
      <w:r w:rsidRPr="006A6E8D">
        <w:rPr>
          <w:color w:val="1E2120"/>
        </w:rPr>
        <w:t>) корпуса электрической швейной машины, в наличие диэлектрического коврика на полу около швейной машины и утюга.</w:t>
      </w:r>
    </w:p>
    <w:p w:rsidR="006A6E8D" w:rsidRPr="006A6E8D" w:rsidRDefault="006A6E8D" w:rsidP="006A6E8D">
      <w:pPr>
        <w:pStyle w:val="3"/>
        <w:shd w:val="clear" w:color="auto" w:fill="FFFFFF"/>
        <w:spacing w:before="0" w:beforeAutospacing="0" w:after="30" w:afterAutospacing="0" w:line="375" w:lineRule="atLeast"/>
        <w:jc w:val="both"/>
        <w:textAlignment w:val="baseline"/>
        <w:rPr>
          <w:color w:val="1E2120"/>
          <w:sz w:val="24"/>
          <w:szCs w:val="24"/>
        </w:rPr>
      </w:pPr>
      <w:r w:rsidRPr="006A6E8D">
        <w:rPr>
          <w:color w:val="1E2120"/>
          <w:sz w:val="24"/>
          <w:szCs w:val="24"/>
        </w:rPr>
        <w:t>3. Требования безопасности во время работы в швейной мастерской</w:t>
      </w:r>
    </w:p>
    <w:p w:rsidR="006A6E8D" w:rsidRPr="006A6E8D" w:rsidRDefault="006A6E8D" w:rsidP="006A6E8D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6A6E8D">
        <w:rPr>
          <w:color w:val="1E2120"/>
        </w:rPr>
        <w:t>3.1. Все работы в швейной мастерской учащимися проводятся только в присутствии учителя (преподавателя) трудового обучения.</w:t>
      </w:r>
    </w:p>
    <w:p w:rsidR="006A6E8D" w:rsidRPr="006A6E8D" w:rsidRDefault="006A6E8D" w:rsidP="006A6E8D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6A6E8D">
        <w:rPr>
          <w:color w:val="1E2120"/>
        </w:rPr>
        <w:t>3.2. Во время занятий в швейной мастерской должна выполняться только та работа, которая предусмотрена расписанием и планом занятий.</w:t>
      </w:r>
    </w:p>
    <w:p w:rsidR="006A6E8D" w:rsidRDefault="006A6E8D" w:rsidP="006A6E8D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6A6E8D">
        <w:rPr>
          <w:color w:val="1E2120"/>
        </w:rPr>
        <w:t>3.3. Запрещается применять приборы и устройства, не соответствующие требованиям безопасности труда, а также самодельные приборы. Не применять оборудование, приборы, провода и кабели с открытыми токоведущими частями.</w:t>
      </w:r>
    </w:p>
    <w:p w:rsidR="006A6E8D" w:rsidRPr="006A6E8D" w:rsidRDefault="006A6E8D" w:rsidP="006A6E8D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6A6E8D">
        <w:rPr>
          <w:color w:val="1E2120"/>
        </w:rPr>
        <w:t>3.4. Не оставлять без присмотра работающие электронагревательные приборы; не пользоваться приборами с открытой спиралью.</w:t>
      </w:r>
    </w:p>
    <w:p w:rsidR="006A6E8D" w:rsidRDefault="006A6E8D" w:rsidP="006A6E8D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6A6E8D">
        <w:rPr>
          <w:color w:val="1E2120"/>
        </w:rPr>
        <w:t>3.5. Хранить иглы и булавки следует только в определённом месте (подушечке, коробочке или другой игольнице), не допускается разбрасывать их на рабочем месте.</w:t>
      </w:r>
    </w:p>
    <w:p w:rsidR="006A6E8D" w:rsidRPr="006A6E8D" w:rsidRDefault="006A6E8D" w:rsidP="006A6E8D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6A6E8D">
        <w:rPr>
          <w:color w:val="1E2120"/>
        </w:rPr>
        <w:t>3.6. Не разрешено использовать в работе ржавые иголки и булавки, строго запрещено брать иголки и булавки в рот; осуществлять шитье разрешается только иголками с напёрстком.</w:t>
      </w:r>
    </w:p>
    <w:p w:rsidR="006A6E8D" w:rsidRPr="006A6E8D" w:rsidRDefault="006A6E8D" w:rsidP="006A6E8D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6A6E8D">
        <w:rPr>
          <w:color w:val="1E2120"/>
        </w:rPr>
        <w:t>3.7. Ножницы хранить следует в строго определенном месте, класть их сомкнутыми концами от себя, передавать их друг другу ручками (кольцами) вперёд. Не допускается наклоняться близко к движущимся и вращающимся частям швейной машины.</w:t>
      </w:r>
    </w:p>
    <w:p w:rsidR="006A6E8D" w:rsidRPr="006A6E8D" w:rsidRDefault="006A6E8D" w:rsidP="006A6E8D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6A6E8D">
        <w:rPr>
          <w:color w:val="1E2120"/>
        </w:rPr>
        <w:lastRenderedPageBreak/>
        <w:t>3.8. Не следует держать пальцы рук возле лапки и иглы швейной машины во избежание получения травмы.</w:t>
      </w:r>
    </w:p>
    <w:p w:rsidR="006A6E8D" w:rsidRPr="006A6E8D" w:rsidRDefault="006A6E8D" w:rsidP="006A6E8D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6A6E8D">
        <w:rPr>
          <w:color w:val="1E2120"/>
        </w:rPr>
        <w:t>3.9. Строго запрещено откусывать нитки зубами, отрезать их следует ножницами.</w:t>
      </w:r>
      <w:r w:rsidRPr="006A6E8D">
        <w:rPr>
          <w:color w:val="1E2120"/>
        </w:rPr>
        <w:br/>
        <w:t>3.10. Включать и выключать электрический утюг в электросеть необходимо только сухими руками, берясь за электрическую вилку.</w:t>
      </w:r>
    </w:p>
    <w:p w:rsidR="006A6E8D" w:rsidRPr="006A6E8D" w:rsidRDefault="006A6E8D" w:rsidP="006A6E8D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6A6E8D">
        <w:rPr>
          <w:color w:val="1E2120"/>
        </w:rPr>
        <w:t>3.11. Утюг следует устанавливать на термоизоляционную подставку; необходимо следить за тем, чтобы горячая подошва не касалась электрического шнура утюга.</w:t>
      </w:r>
    </w:p>
    <w:p w:rsidR="006A6E8D" w:rsidRDefault="006A6E8D" w:rsidP="006A6E8D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6A6E8D">
        <w:rPr>
          <w:color w:val="1E2120"/>
        </w:rPr>
        <w:t>3.12. Во избежание ожогов кистей рук не следует прикасаться к горячим металлическим частям утюга и смачивать обильно тканый материал водой.</w:t>
      </w:r>
    </w:p>
    <w:p w:rsidR="006A6E8D" w:rsidRPr="006A6E8D" w:rsidRDefault="006A6E8D" w:rsidP="006A6E8D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6A6E8D">
        <w:rPr>
          <w:color w:val="1E2120"/>
        </w:rPr>
        <w:t>3.13. Не следует оставлять без присмотра включенный в электросеть утюг во избежание возникновения пожара.</w:t>
      </w:r>
    </w:p>
    <w:p w:rsidR="006A6E8D" w:rsidRPr="006A6E8D" w:rsidRDefault="006A6E8D" w:rsidP="006A6E8D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6A6E8D">
        <w:rPr>
          <w:color w:val="1E2120"/>
        </w:rPr>
        <w:t>3.14. Необходимо следить за нормальной работой электрического утюга, отключать утюг от электросети следует только за вилку, не дергая при этом за электрический шнур.</w:t>
      </w:r>
    </w:p>
    <w:p w:rsidR="006A6E8D" w:rsidRPr="006A6E8D" w:rsidRDefault="006A6E8D" w:rsidP="006A6E8D">
      <w:pPr>
        <w:shd w:val="clear" w:color="auto" w:fill="FFFFFF"/>
        <w:spacing w:after="30"/>
        <w:jc w:val="both"/>
        <w:textAlignment w:val="baseline"/>
        <w:rPr>
          <w:rFonts w:ascii="inherit" w:hAnsi="inherit"/>
          <w:color w:val="1E2120"/>
        </w:rPr>
      </w:pPr>
      <w:r w:rsidRPr="006A6E8D">
        <w:rPr>
          <w:rFonts w:ascii="inherit" w:hAnsi="inherit"/>
          <w:color w:val="1E2120"/>
        </w:rPr>
        <w:br/>
      </w:r>
    </w:p>
    <w:p w:rsidR="006A6E8D" w:rsidRPr="006A6E8D" w:rsidRDefault="006A6E8D" w:rsidP="006A6E8D">
      <w:pPr>
        <w:pStyle w:val="3"/>
        <w:shd w:val="clear" w:color="auto" w:fill="FFFFFF"/>
        <w:spacing w:before="0" w:beforeAutospacing="0" w:after="30" w:afterAutospacing="0" w:line="375" w:lineRule="atLeast"/>
        <w:jc w:val="both"/>
        <w:textAlignment w:val="baseline"/>
        <w:rPr>
          <w:color w:val="1E2120"/>
          <w:sz w:val="24"/>
          <w:szCs w:val="24"/>
        </w:rPr>
      </w:pPr>
      <w:r w:rsidRPr="006A6E8D">
        <w:rPr>
          <w:color w:val="1E2120"/>
          <w:sz w:val="24"/>
          <w:szCs w:val="24"/>
        </w:rPr>
        <w:t>4. Требования безопасности в аварийных ситуациях</w:t>
      </w:r>
    </w:p>
    <w:p w:rsidR="006A6E8D" w:rsidRPr="006A6E8D" w:rsidRDefault="006A6E8D" w:rsidP="006A6E8D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6A6E8D">
        <w:rPr>
          <w:color w:val="1E2120"/>
        </w:rPr>
        <w:t>4.1. При обнаружении каких-либо неисправностей в работе швейной машины, электрического утюга - работу следует немедленно остановить, отключив приборы от электросети и доложить об этом преподавателю, работу продолжать допускается только после устранения всех неисправностей.</w:t>
      </w:r>
    </w:p>
    <w:p w:rsidR="006A6E8D" w:rsidRPr="006A6E8D" w:rsidRDefault="006A6E8D" w:rsidP="006A6E8D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6A6E8D">
        <w:rPr>
          <w:color w:val="1E2120"/>
        </w:rPr>
        <w:t>4.2. При возникновении пожара следует немедленно отключить утюг, швейную машину от электросети и приступить к ликвидации очага возгорания первичными средствами пожаротушения.</w:t>
      </w:r>
    </w:p>
    <w:p w:rsidR="006A6E8D" w:rsidRPr="006A6E8D" w:rsidRDefault="006A6E8D" w:rsidP="006A6E8D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6A6E8D">
        <w:rPr>
          <w:color w:val="1E2120"/>
        </w:rPr>
        <w:t>4.3. В случае поломки швейной иглы или булавки, обломки их не разрешается бросать на пол, их необходимо убирать в урну.</w:t>
      </w:r>
    </w:p>
    <w:p w:rsidR="006A6E8D" w:rsidRDefault="006A6E8D" w:rsidP="006A6E8D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6A6E8D">
        <w:rPr>
          <w:color w:val="1E2120"/>
        </w:rPr>
        <w:t>4.4. В случае получения травмы следует экстренно оказать первую помощь пострадавшему, незамедлительно информировать о случившемся администрацию образовательного учреждения, при необходимости транспортировать пострадавшего в ближайшее лечебное учреждение или вызвать "скорую помощь", исходя из сложившейся ситуации.</w:t>
      </w:r>
    </w:p>
    <w:p w:rsidR="006A6E8D" w:rsidRPr="006A6E8D" w:rsidRDefault="006A6E8D" w:rsidP="006A6E8D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6A6E8D">
        <w:rPr>
          <w:color w:val="1E2120"/>
        </w:rPr>
        <w:t>4.5. Учащийся должен прекратить работу и сообщить учителю при плохом самочувствии; при возникновении любой нестандартной ситуации сохранять спокойствие и неукоснительно выполнять указания учителя.</w:t>
      </w:r>
    </w:p>
    <w:p w:rsidR="006A6E8D" w:rsidRPr="006A6E8D" w:rsidRDefault="006A6E8D" w:rsidP="006A6E8D">
      <w:pPr>
        <w:pStyle w:val="3"/>
        <w:shd w:val="clear" w:color="auto" w:fill="FFFFFF"/>
        <w:spacing w:before="0" w:beforeAutospacing="0" w:after="30" w:afterAutospacing="0" w:line="375" w:lineRule="atLeast"/>
        <w:jc w:val="both"/>
        <w:textAlignment w:val="baseline"/>
        <w:rPr>
          <w:b w:val="0"/>
          <w:color w:val="1E2120"/>
          <w:sz w:val="24"/>
          <w:szCs w:val="24"/>
        </w:rPr>
      </w:pPr>
      <w:r w:rsidRPr="006A6E8D">
        <w:rPr>
          <w:color w:val="1E2120"/>
          <w:sz w:val="24"/>
          <w:szCs w:val="24"/>
        </w:rPr>
        <w:t>5. Требования безопасности по окончании работы в швейной мастерской</w:t>
      </w:r>
      <w:r w:rsidRPr="006A6E8D">
        <w:rPr>
          <w:color w:val="1E2120"/>
          <w:sz w:val="24"/>
          <w:szCs w:val="24"/>
        </w:rPr>
        <w:br/>
      </w:r>
      <w:r w:rsidRPr="006A6E8D">
        <w:rPr>
          <w:b w:val="0"/>
          <w:color w:val="1E2120"/>
          <w:sz w:val="24"/>
          <w:szCs w:val="24"/>
        </w:rPr>
        <w:t>5.1. Отключить электрическую швейную машину, утюг от электросети;</w:t>
      </w:r>
    </w:p>
    <w:p w:rsidR="006A6E8D" w:rsidRPr="006A6E8D" w:rsidRDefault="006A6E8D" w:rsidP="006A6E8D">
      <w:pPr>
        <w:pStyle w:val="3"/>
        <w:shd w:val="clear" w:color="auto" w:fill="FFFFFF"/>
        <w:spacing w:before="0" w:beforeAutospacing="0" w:after="30" w:afterAutospacing="0" w:line="375" w:lineRule="atLeast"/>
        <w:jc w:val="both"/>
        <w:textAlignment w:val="baseline"/>
        <w:rPr>
          <w:b w:val="0"/>
          <w:color w:val="1E2120"/>
          <w:sz w:val="24"/>
          <w:szCs w:val="24"/>
        </w:rPr>
      </w:pPr>
      <w:r w:rsidRPr="006A6E8D">
        <w:rPr>
          <w:b w:val="0"/>
          <w:color w:val="1E2120"/>
          <w:sz w:val="24"/>
          <w:szCs w:val="24"/>
        </w:rPr>
        <w:t>5.2. Убрать все рабочие инструменты и приспособления в отведённые для их хранения места;</w:t>
      </w:r>
    </w:p>
    <w:p w:rsidR="006A6E8D" w:rsidRPr="006A6E8D" w:rsidRDefault="006A6E8D" w:rsidP="006A6E8D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6A6E8D">
        <w:rPr>
          <w:color w:val="1E2120"/>
        </w:rPr>
        <w:t>5.3. О неисправном оборудовании или инструментах доложить преподавателю;</w:t>
      </w:r>
    </w:p>
    <w:p w:rsidR="006A6E8D" w:rsidRPr="006A6E8D" w:rsidRDefault="006A6E8D" w:rsidP="006A6E8D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6A6E8D">
        <w:rPr>
          <w:color w:val="1E2120"/>
        </w:rPr>
        <w:t>5.4. Привести в надлежащий порядок свое рабочее место;</w:t>
      </w:r>
    </w:p>
    <w:p w:rsidR="006A6E8D" w:rsidRPr="006A6E8D" w:rsidRDefault="006A6E8D" w:rsidP="006A6E8D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6A6E8D">
        <w:rPr>
          <w:color w:val="1E2120"/>
        </w:rPr>
        <w:t>5.5. Снять спецодежду и тщательно вымыть руки с мылом.</w:t>
      </w:r>
    </w:p>
    <w:p w:rsidR="006A6E8D" w:rsidRPr="006A6E8D" w:rsidRDefault="006A6E8D" w:rsidP="006A6E8D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</w:p>
    <w:p w:rsidR="006A6E8D" w:rsidRPr="006A6E8D" w:rsidRDefault="006A6E8D" w:rsidP="006A6E8D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6A6E8D">
        <w:rPr>
          <w:color w:val="1E2120"/>
        </w:rPr>
        <w:t>Инструкцию разработал: ______________ /_______________________/</w:t>
      </w:r>
    </w:p>
    <w:p w:rsidR="006A6E8D" w:rsidRPr="006A6E8D" w:rsidRDefault="006A6E8D" w:rsidP="006A6E8D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</w:p>
    <w:p w:rsidR="006A6E8D" w:rsidRPr="006A6E8D" w:rsidRDefault="006A6E8D" w:rsidP="006A6E8D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6A6E8D">
        <w:rPr>
          <w:color w:val="1E2120"/>
        </w:rPr>
        <w:t xml:space="preserve">С инструкцией </w:t>
      </w:r>
      <w:proofErr w:type="gramStart"/>
      <w:r w:rsidRPr="006A6E8D">
        <w:rPr>
          <w:color w:val="1E2120"/>
        </w:rPr>
        <w:t>ознакомлен</w:t>
      </w:r>
      <w:proofErr w:type="gramEnd"/>
      <w:r w:rsidRPr="006A6E8D">
        <w:rPr>
          <w:color w:val="1E2120"/>
        </w:rPr>
        <w:t xml:space="preserve"> (а)</w:t>
      </w:r>
    </w:p>
    <w:p w:rsidR="006A6E8D" w:rsidRPr="006A6E8D" w:rsidRDefault="006A6E8D" w:rsidP="006A6E8D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6A6E8D">
        <w:rPr>
          <w:color w:val="1E2120"/>
        </w:rPr>
        <w:br/>
        <w:t>«___»_____20___г. ______________ /_______________________/</w:t>
      </w:r>
    </w:p>
    <w:p w:rsidR="006A6E8D" w:rsidRPr="006A6E8D" w:rsidRDefault="006A6E8D" w:rsidP="006A6E8D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6A6E8D">
        <w:rPr>
          <w:color w:val="1E2120"/>
        </w:rPr>
        <w:t>«___»_____20___г. ______________ /_______________________/</w:t>
      </w:r>
    </w:p>
    <w:p w:rsidR="006A6E8D" w:rsidRPr="006A6E8D" w:rsidRDefault="006A6E8D" w:rsidP="006A6E8D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6A6E8D">
        <w:rPr>
          <w:color w:val="1E2120"/>
        </w:rPr>
        <w:t>«___»_____20___г. ______________ /_______________________/</w:t>
      </w:r>
    </w:p>
    <w:p w:rsidR="006A6E8D" w:rsidRPr="006A6E8D" w:rsidRDefault="006A6E8D" w:rsidP="006A6E8D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6A6E8D">
        <w:rPr>
          <w:color w:val="1E2120"/>
        </w:rPr>
        <w:t>«___»_____20___г. ______________ /_______________________/</w:t>
      </w:r>
    </w:p>
    <w:p w:rsidR="00DA7B61" w:rsidRDefault="00DA7B61"/>
    <w:sectPr w:rsidR="00DA7B61" w:rsidSect="006A6E8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F4279"/>
    <w:multiLevelType w:val="multilevel"/>
    <w:tmpl w:val="AF8E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E32253"/>
    <w:multiLevelType w:val="multilevel"/>
    <w:tmpl w:val="066CD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B94A5C"/>
    <w:multiLevelType w:val="multilevel"/>
    <w:tmpl w:val="ED42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2D219A"/>
    <w:multiLevelType w:val="multilevel"/>
    <w:tmpl w:val="A79E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4F462E0"/>
    <w:multiLevelType w:val="multilevel"/>
    <w:tmpl w:val="12D6D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91A0246"/>
    <w:multiLevelType w:val="multilevel"/>
    <w:tmpl w:val="DC9E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96C3C4F"/>
    <w:multiLevelType w:val="multilevel"/>
    <w:tmpl w:val="AE22E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04013CF"/>
    <w:multiLevelType w:val="multilevel"/>
    <w:tmpl w:val="5380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48E4FAA"/>
    <w:multiLevelType w:val="multilevel"/>
    <w:tmpl w:val="FAA40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49A6C5F"/>
    <w:multiLevelType w:val="multilevel"/>
    <w:tmpl w:val="853A9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0B00687"/>
    <w:multiLevelType w:val="multilevel"/>
    <w:tmpl w:val="395E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6965353"/>
    <w:multiLevelType w:val="multilevel"/>
    <w:tmpl w:val="A1C2F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B91370B"/>
    <w:multiLevelType w:val="multilevel"/>
    <w:tmpl w:val="B6022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CAB75E1"/>
    <w:multiLevelType w:val="multilevel"/>
    <w:tmpl w:val="31C2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E4B5195"/>
    <w:multiLevelType w:val="multilevel"/>
    <w:tmpl w:val="EF62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13"/>
  </w:num>
  <w:num w:numId="8">
    <w:abstractNumId w:val="3"/>
  </w:num>
  <w:num w:numId="9">
    <w:abstractNumId w:val="7"/>
  </w:num>
  <w:num w:numId="10">
    <w:abstractNumId w:val="12"/>
  </w:num>
  <w:num w:numId="11">
    <w:abstractNumId w:val="11"/>
  </w:num>
  <w:num w:numId="12">
    <w:abstractNumId w:val="6"/>
  </w:num>
  <w:num w:numId="13">
    <w:abstractNumId w:val="9"/>
  </w:num>
  <w:num w:numId="14">
    <w:abstractNumId w:val="1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A2A7D"/>
    <w:rsid w:val="001E460A"/>
    <w:rsid w:val="004A7F10"/>
    <w:rsid w:val="004F4F4D"/>
    <w:rsid w:val="006A6E8D"/>
    <w:rsid w:val="008A2A7D"/>
    <w:rsid w:val="00C560EA"/>
    <w:rsid w:val="00DA7B61"/>
    <w:rsid w:val="00DF7735"/>
    <w:rsid w:val="00E96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F4F4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F4F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A2A7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F4F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F4F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4F4F4D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4F4F4D"/>
    <w:rPr>
      <w:b/>
      <w:bCs/>
    </w:rPr>
  </w:style>
  <w:style w:type="character" w:styleId="a6">
    <w:name w:val="Emphasis"/>
    <w:basedOn w:val="a0"/>
    <w:uiPriority w:val="20"/>
    <w:qFormat/>
    <w:rsid w:val="004F4F4D"/>
    <w:rPr>
      <w:i/>
      <w:iCs/>
    </w:rPr>
  </w:style>
  <w:style w:type="character" w:customStyle="1" w:styleId="text-download">
    <w:name w:val="text-download"/>
    <w:basedOn w:val="a0"/>
    <w:rsid w:val="004F4F4D"/>
  </w:style>
  <w:style w:type="paragraph" w:styleId="a7">
    <w:name w:val="Balloon Text"/>
    <w:basedOn w:val="a"/>
    <w:link w:val="a8"/>
    <w:uiPriority w:val="99"/>
    <w:semiHidden/>
    <w:unhideWhenUsed/>
    <w:rsid w:val="004F4F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F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ovosil-sosh.obr57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vslr_nsosh@orel-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622FF-C711-4AA7-8959-A0D56D9D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8-08T19:43:00Z</dcterms:created>
  <dcterms:modified xsi:type="dcterms:W3CDTF">2022-08-08T19:43:00Z</dcterms:modified>
</cp:coreProperties>
</file>